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91" w:rsidRDefault="00131991" w:rsidP="00131991">
      <w:pPr>
        <w:spacing w:after="0" w:line="240" w:lineRule="auto"/>
        <w:ind w:left="4820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логическому, 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ому 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131991" w:rsidRDefault="00131991" w:rsidP="00131991">
      <w:pPr>
        <w:keepNext/>
        <w:keepLines/>
        <w:spacing w:after="0" w:line="240" w:lineRule="auto"/>
        <w:ind w:left="482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т «___» _______ 2019 года № ___</w:t>
      </w:r>
    </w:p>
    <w:p w:rsidR="00C52508" w:rsidRDefault="00C52508" w:rsidP="00C5250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A247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904F0" w:rsidRP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ртал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52508" w:rsidRPr="006A46F6" w:rsidRDefault="00C52508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C52508" w:rsidRDefault="00095595" w:rsidP="00C52508">
      <w:pPr>
        <w:spacing w:after="0" w:line="276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C52508" w:rsidRDefault="006A46F6" w:rsidP="00C525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6A46F6" w:rsidRPr="00C52508" w:rsidRDefault="006A46F6" w:rsidP="00C525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C0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практики применения </w:t>
      </w:r>
      <w:r w:rsidR="00FC41C0" w:rsidRPr="00FC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ой по экологическому, технологическому и атомному надзору </w:t>
      </w:r>
      <w:r w:rsidR="00FC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Pr="00FC41C0">
        <w:rPr>
          <w:rFonts w:ascii="Times New Roman" w:eastAsia="Calibri" w:hAnsi="Times New Roman" w:cs="Times New Roman"/>
          <w:sz w:val="28"/>
          <w:szCs w:val="28"/>
        </w:rPr>
        <w:t>Ростехнадзор</w:t>
      </w:r>
      <w:proofErr w:type="spellEnd"/>
      <w:r w:rsidR="00FC41C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C41C0">
        <w:rPr>
          <w:rFonts w:ascii="Times New Roman" w:eastAsia="Calibri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</w:t>
      </w: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(далее – обязательные требования);</w:t>
      </w:r>
    </w:p>
    <w:p w:rsidR="006A46F6" w:rsidRPr="00C52508" w:rsidRDefault="006A46F6" w:rsidP="00C525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C52508" w:rsidRDefault="006A46F6" w:rsidP="00C525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C52508" w:rsidRDefault="006A46F6" w:rsidP="00C525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0E24CB" w:rsidRPr="00C52508">
        <w:rPr>
          <w:rFonts w:ascii="Times New Roman" w:eastAsia="Calibri" w:hAnsi="Times New Roman" w:cs="Times New Roman"/>
          <w:sz w:val="28"/>
          <w:szCs w:val="28"/>
        </w:rPr>
        <w:t>,</w:t>
      </w: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 w:rsidRPr="00C52508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proofErr w:type="spellStart"/>
      <w:r w:rsidRPr="00C52508">
        <w:rPr>
          <w:rFonts w:ascii="Times New Roman" w:eastAsia="Calibri" w:hAnsi="Times New Roman" w:cs="Times New Roman"/>
          <w:sz w:val="28"/>
          <w:szCs w:val="28"/>
        </w:rPr>
        <w:t>Ростехнадзором</w:t>
      </w:r>
      <w:proofErr w:type="spellEnd"/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;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 w:rsidRPr="00C52508">
        <w:rPr>
          <w:rFonts w:ascii="Times New Roman" w:eastAsia="Calibri" w:hAnsi="Times New Roman" w:cs="Times New Roman"/>
          <w:sz w:val="28"/>
          <w:szCs w:val="28"/>
        </w:rPr>
        <w:br/>
      </w:r>
      <w:r w:rsidRPr="00C52508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C52508" w:rsidRDefault="006A46F6" w:rsidP="00C525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ипичных нарушений обязательных требований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A46F6" w:rsidRPr="00C52508" w:rsidRDefault="00C64915" w:rsidP="00C52508">
      <w:pPr>
        <w:keepNext/>
        <w:keepLines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6346392"/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0"/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федерального государственного строительного надзора в области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дзор 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реконструкции, капитального ремонта объектов капитального строительства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95595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Технический регламент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пожарной безопасности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</w:t>
      </w:r>
      <w:proofErr w:type="gramStart"/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-ФЗ «Об энергосбережении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овышении энергетической эффективности и о внесении изменений </w:t>
      </w:r>
      <w:r w:rsidR="00C6491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 марта 199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санитарно-эпидемиологическом благополучии населения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200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 декабря 199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4A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«О государственном строительном надзоре в Российской Федерации»; 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от 25 апрел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</w:t>
      </w:r>
      <w:proofErr w:type="gramStart"/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2 октября 199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-ФЗ «О введении в действие Градостроительного кодекса Российской Федерации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2 «Об утверждении Положения о государственном надзоре за деятельностью саморегулируемых организаций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201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="0030751A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нженерных изысканий, архитектурно-строительного проектирования,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реконструкции, капитального ремонта объектов капитального строительства».</w:t>
      </w:r>
    </w:p>
    <w:p w:rsidR="00C52508" w:rsidRPr="00C52508" w:rsidRDefault="0037063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месяц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spellStart"/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  <w:proofErr w:type="spellEnd"/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ми органами проведено </w:t>
      </w:r>
      <w:r w:rsidR="00C52508" w:rsidRPr="00C52508">
        <w:rPr>
          <w:rFonts w:ascii="Times New Roman" w:hAnsi="Times New Roman" w:cs="Times New Roman"/>
          <w:sz w:val="28"/>
          <w:szCs w:val="28"/>
        </w:rPr>
        <w:t>2031 проверки, из них 696 – по программам проведения проверок, 1333</w:t>
      </w:r>
      <w:r w:rsidR="003B6015">
        <w:rPr>
          <w:rFonts w:ascii="Times New Roman" w:hAnsi="Times New Roman" w:cs="Times New Roman"/>
          <w:sz w:val="28"/>
          <w:szCs w:val="28"/>
        </w:rPr>
        <w:t xml:space="preserve"> </w:t>
      </w:r>
      <w:r w:rsidR="003B6015" w:rsidRPr="00C52508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о иным основаниям. По результатам 993 проверок не выявлено нарушений, по результатам 1029 проверок выявлено 11019 нарушений, сотрудниками </w:t>
      </w:r>
      <w:proofErr w:type="spellStart"/>
      <w:r w:rsidR="00C52508" w:rsidRPr="00C5250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52508" w:rsidRPr="00C52508">
        <w:rPr>
          <w:rFonts w:ascii="Times New Roman" w:hAnsi="Times New Roman" w:cs="Times New Roman"/>
          <w:sz w:val="28"/>
          <w:szCs w:val="28"/>
        </w:rPr>
        <w:t xml:space="preserve"> составлено 1671 протокол об административных правонарушениях, вынесено 896 постановлений о привлечении индивидуальных предпринимателей, юридических и должностных лиц к административной ответственности, из них – 152 в виде предупреждения.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Из общего числа нарушений, выявленных территориальными органами </w:t>
      </w:r>
      <w:proofErr w:type="spellStart"/>
      <w:r w:rsidRPr="00C5250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C52508">
        <w:rPr>
          <w:rFonts w:ascii="Times New Roman" w:hAnsi="Times New Roman" w:cs="Times New Roman"/>
          <w:sz w:val="28"/>
          <w:szCs w:val="28"/>
        </w:rPr>
        <w:t xml:space="preserve"> за 3 месяца 2019 года: 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5977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Pr="00C52508">
        <w:rPr>
          <w:rFonts w:ascii="Times New Roman" w:hAnsi="Times New Roman" w:cs="Times New Roman"/>
          <w:sz w:val="28"/>
          <w:szCs w:val="28"/>
        </w:rPr>
        <w:t xml:space="preserve"> нарушения требований проектной документации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1458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C52508">
        <w:rPr>
          <w:rFonts w:ascii="Times New Roman" w:hAnsi="Times New Roman" w:cs="Times New Roman"/>
          <w:sz w:val="28"/>
          <w:szCs w:val="28"/>
        </w:rPr>
        <w:t>требований технических регламентов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611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>нарушения</w:t>
      </w:r>
      <w:r w:rsidRPr="00C52508">
        <w:rPr>
          <w:rFonts w:ascii="Times New Roman" w:hAnsi="Times New Roman" w:cs="Times New Roman"/>
          <w:sz w:val="28"/>
          <w:szCs w:val="28"/>
        </w:rPr>
        <w:t xml:space="preserve"> установленного порядка строительства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1466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C52508">
        <w:rPr>
          <w:rFonts w:ascii="Times New Roman" w:hAnsi="Times New Roman" w:cs="Times New Roman"/>
          <w:sz w:val="28"/>
          <w:szCs w:val="28"/>
        </w:rPr>
        <w:t>требований к ведению исполнительной документации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381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C52508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288 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C52508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;</w:t>
      </w:r>
    </w:p>
    <w:p w:rsidR="00C52508" w:rsidRPr="00C52508" w:rsidRDefault="00C52508" w:rsidP="00C52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712 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C52508">
        <w:rPr>
          <w:rFonts w:ascii="Times New Roman" w:hAnsi="Times New Roman" w:cs="Times New Roman"/>
          <w:sz w:val="28"/>
          <w:szCs w:val="28"/>
        </w:rPr>
        <w:t>требований пожарной безопасности.</w:t>
      </w:r>
    </w:p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филактики нарушений провод</w:t>
      </w:r>
      <w:r w:rsidR="00AA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3.3 Федерального закона от 29 декабря 2004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-ФЗ «О введении в действие Градостроительного кодекса Российской Федерации» и </w:t>
      </w:r>
      <w:r w:rsidR="005155D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ДК-П9-6031 </w:t>
      </w:r>
      <w:r w:rsidR="005155D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исполнения саморегулируемыми организациями, основанными </w:t>
      </w:r>
      <w:r w:rsidR="005155D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0E24CB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http://www.gosnadzor.ru/building/inspect/FAQ размещены и поддерживаются </w:t>
      </w:r>
      <w:r w:rsidR="00D944A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D944A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B96A4D" w:rsidRPr="00B96A4D" w:rsidRDefault="00B96A4D" w:rsidP="00B96A4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r w:rsidRPr="00B96A4D">
        <w:rPr>
          <w:rFonts w:ascii="Times New Roman" w:hAnsi="Times New Roman"/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 в сфере </w:t>
      </w:r>
      <w:r w:rsidRPr="00B96A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уществлени</w:t>
      </w:r>
      <w:r w:rsidRPr="00B96A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96A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государственного строительного надзора (за </w:t>
      </w:r>
      <w:r w:rsidRPr="00B96A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B96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A4D">
        <w:rPr>
          <w:rFonts w:ascii="Times New Roman" w:hAnsi="Times New Roman"/>
          <w:sz w:val="28"/>
          <w:szCs w:val="28"/>
        </w:rPr>
        <w:t>не выявлено.</w:t>
      </w:r>
    </w:p>
    <w:p w:rsidR="00B96A4D" w:rsidRPr="00B96A4D" w:rsidRDefault="00B96A4D" w:rsidP="00B96A4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A4D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96A4D" w:rsidRPr="00B96A4D" w:rsidRDefault="00B96A4D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E24CB" w:rsidRPr="00C52508" w:rsidRDefault="000E24CB" w:rsidP="00C525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4CB" w:rsidRPr="00C52508" w:rsidSect="005313E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BA" w:rsidRDefault="00272ABA">
      <w:pPr>
        <w:spacing w:after="0" w:line="240" w:lineRule="auto"/>
      </w:pPr>
      <w:r>
        <w:separator/>
      </w:r>
    </w:p>
  </w:endnote>
  <w:endnote w:type="continuationSeparator" w:id="0">
    <w:p w:rsidR="00272ABA" w:rsidRDefault="0027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BA" w:rsidRDefault="00272ABA">
      <w:pPr>
        <w:spacing w:after="0" w:line="240" w:lineRule="auto"/>
      </w:pPr>
      <w:r>
        <w:separator/>
      </w:r>
    </w:p>
  </w:footnote>
  <w:footnote w:type="continuationSeparator" w:id="0">
    <w:p w:rsidR="00272ABA" w:rsidRDefault="0027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B96A4D">
          <w:rPr>
            <w:rFonts w:ascii="Times New Roman" w:hAnsi="Times New Roman"/>
            <w:noProof/>
          </w:rPr>
          <w:t>5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272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F6"/>
    <w:rsid w:val="00095595"/>
    <w:rsid w:val="000E24CB"/>
    <w:rsid w:val="00131991"/>
    <w:rsid w:val="00272ABA"/>
    <w:rsid w:val="002B6610"/>
    <w:rsid w:val="002D419A"/>
    <w:rsid w:val="0030751A"/>
    <w:rsid w:val="00370638"/>
    <w:rsid w:val="003904F0"/>
    <w:rsid w:val="003B6015"/>
    <w:rsid w:val="0046332A"/>
    <w:rsid w:val="005155DB"/>
    <w:rsid w:val="005767D6"/>
    <w:rsid w:val="005C78E6"/>
    <w:rsid w:val="006A46F6"/>
    <w:rsid w:val="007D2E29"/>
    <w:rsid w:val="007E2244"/>
    <w:rsid w:val="00836181"/>
    <w:rsid w:val="00842B1F"/>
    <w:rsid w:val="008F1874"/>
    <w:rsid w:val="0091545B"/>
    <w:rsid w:val="0093001D"/>
    <w:rsid w:val="00A24772"/>
    <w:rsid w:val="00AA4E47"/>
    <w:rsid w:val="00AC71D1"/>
    <w:rsid w:val="00B96A4D"/>
    <w:rsid w:val="00BC08B2"/>
    <w:rsid w:val="00C52508"/>
    <w:rsid w:val="00C64915"/>
    <w:rsid w:val="00C87898"/>
    <w:rsid w:val="00D944A8"/>
    <w:rsid w:val="00DF6075"/>
    <w:rsid w:val="00E611BC"/>
    <w:rsid w:val="00EB5C8E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5D2B-3481-430E-B757-BD0B5A0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02B2-D9A7-45BD-A2C5-0815299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зин Сергей Михайлович</dc:creator>
  <cp:keywords/>
  <dc:description/>
  <cp:lastModifiedBy>Некрасов Александр Анатольевич</cp:lastModifiedBy>
  <cp:revision>5</cp:revision>
  <cp:lastPrinted>2018-05-22T07:07:00Z</cp:lastPrinted>
  <dcterms:created xsi:type="dcterms:W3CDTF">2019-05-07T07:51:00Z</dcterms:created>
  <dcterms:modified xsi:type="dcterms:W3CDTF">2019-05-16T12:28:00Z</dcterms:modified>
</cp:coreProperties>
</file>